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 xml:space="preserve">» (ул. </w:t>
      </w:r>
      <w:proofErr w:type="gramStart"/>
      <w:r w:rsidR="002514C3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514C3">
        <w:rPr>
          <w:rFonts w:ascii="Times New Roman" w:hAnsi="Times New Roman" w:cs="Times New Roman"/>
          <w:sz w:val="26"/>
          <w:szCs w:val="26"/>
        </w:rPr>
        <w:t xml:space="preserve">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</w:t>
      </w:r>
      <w:proofErr w:type="spellStart"/>
      <w:r w:rsidR="006349C3">
        <w:rPr>
          <w:rFonts w:ascii="Times New Roman" w:hAnsi="Times New Roman" w:cs="Times New Roman"/>
        </w:rPr>
        <w:t>Куковякин</w:t>
      </w:r>
      <w:proofErr w:type="spellEnd"/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2B3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</w:t>
      </w:r>
      <w:r w:rsidR="00EE6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AE" w:rsidRDefault="00EE62B3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-5 метров,</w:t>
      </w:r>
      <w:r w:rsidR="004A1136">
        <w:rPr>
          <w:rFonts w:ascii="Times New Roman" w:hAnsi="Times New Roman" w:cs="Times New Roman"/>
          <w:sz w:val="24"/>
          <w:szCs w:val="24"/>
        </w:rPr>
        <w:t xml:space="preserve"> ввод мяча сбоку – ногой, разрешены обратные замены по сигналу судьи.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811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6A" w:rsidRPr="008118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4</w:t>
            </w:r>
          </w:p>
        </w:tc>
      </w:tr>
    </w:tbl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 w:rsidRPr="00A229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3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62B3" w:rsidRPr="00EE62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</w:t>
            </w:r>
          </w:p>
        </w:tc>
      </w:tr>
    </w:tbl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6E26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2639" w:rsidRPr="006E26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3E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3E65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r w:rsidR="003E6521" w:rsidRPr="003E65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-9</w:t>
            </w:r>
            <w:bookmarkEnd w:id="0"/>
          </w:p>
        </w:tc>
      </w:tr>
    </w:tbl>
    <w:p w:rsidR="00C638ED" w:rsidRDefault="00424F06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38ED" w:rsidRPr="00D74BAE">
        <w:rPr>
          <w:rFonts w:ascii="Times New Roman" w:hAnsi="Times New Roman" w:cs="Times New Roman"/>
          <w:b/>
          <w:sz w:val="24"/>
          <w:szCs w:val="24"/>
        </w:rPr>
        <w:t xml:space="preserve"> тур, 20 августа 2021г., пятница</w:t>
      </w:r>
      <w:r w:rsidR="00C638ED"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38ED" w:rsidRPr="00D74BAE">
        <w:rPr>
          <w:rFonts w:ascii="Times New Roman" w:hAnsi="Times New Roman" w:cs="Times New Roman"/>
          <w:b/>
          <w:sz w:val="24"/>
          <w:szCs w:val="24"/>
        </w:rPr>
        <w:t xml:space="preserve"> тур,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638ED" w:rsidRPr="00D74BAE">
        <w:rPr>
          <w:rFonts w:ascii="Times New Roman" w:hAnsi="Times New Roman" w:cs="Times New Roman"/>
          <w:b/>
          <w:sz w:val="24"/>
          <w:szCs w:val="24"/>
        </w:rPr>
        <w:t xml:space="preserve"> августа 2021г., пят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37F0">
        <w:rPr>
          <w:rFonts w:ascii="Times New Roman" w:hAnsi="Times New Roman" w:cs="Times New Roman"/>
          <w:b/>
          <w:color w:val="C00000"/>
          <w:sz w:val="24"/>
          <w:szCs w:val="24"/>
        </w:rPr>
        <w:t>сыгра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B737F0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 -Школа-91</w:t>
            </w:r>
            <w:r w:rsidR="00B7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612" w:rsidRPr="00D74BAE" w:rsidRDefault="00B737F0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менение во времени</w:t>
            </w:r>
          </w:p>
        </w:tc>
        <w:tc>
          <w:tcPr>
            <w:tcW w:w="992" w:type="dxa"/>
          </w:tcPr>
          <w:p w:rsidR="001529E9" w:rsidRPr="00B737F0" w:rsidRDefault="00D047E9" w:rsidP="00424F06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C26041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424F06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C26041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424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4F06" w:rsidRPr="00424F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5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F06">
        <w:rPr>
          <w:rFonts w:ascii="Times New Roman" w:hAnsi="Times New Roman" w:cs="Times New Roman"/>
          <w:b/>
          <w:sz w:val="24"/>
          <w:szCs w:val="24"/>
        </w:rPr>
        <w:t>27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</w:r>
      <w:r w:rsidRPr="00B73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580C01" w:rsidRPr="00B73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737F0" w:rsidRPr="00B737F0">
        <w:rPr>
          <w:rFonts w:ascii="Times New Roman" w:hAnsi="Times New Roman" w:cs="Times New Roman"/>
          <w:b/>
          <w:color w:val="C00000"/>
          <w:sz w:val="24"/>
          <w:szCs w:val="24"/>
        </w:rPr>
        <w:t>изменение во времени</w:t>
      </w:r>
      <w:r w:rsidR="00EC51B9" w:rsidRPr="00B737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B737F0" w:rsidRDefault="006349C3" w:rsidP="00424F06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D047E9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D74BAE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424F06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D74BAE" w:rsidRPr="00B737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Pr="00B737F0" w:rsidRDefault="00B737F0" w:rsidP="00B737F0">
      <w:pPr>
        <w:tabs>
          <w:tab w:val="left" w:pos="4470"/>
        </w:tabs>
        <w:rPr>
          <w:rFonts w:ascii="Times New Roman" w:hAnsi="Times New Roman" w:cs="Times New Roman"/>
          <w:b/>
        </w:rPr>
      </w:pPr>
      <w:r>
        <w:tab/>
      </w:r>
      <w:r w:rsidRPr="00B737F0">
        <w:rPr>
          <w:rFonts w:ascii="Times New Roman" w:hAnsi="Times New Roman" w:cs="Times New Roman"/>
          <w:b/>
          <w:color w:val="C00000"/>
        </w:rPr>
        <w:t>Награждение 11.15</w:t>
      </w:r>
    </w:p>
    <w:p w:rsidR="00AA11DD" w:rsidRDefault="003147F0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E956CE" w:rsidRPr="002E1FA1" w:rsidRDefault="00E956CE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</w:p>
    <w:p w:rsidR="002E1FA1" w:rsidRPr="006E2639" w:rsidRDefault="00A229E5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  <w:sz w:val="24"/>
          <w:szCs w:val="24"/>
        </w:rPr>
      </w:pPr>
      <w:r w:rsidRPr="00E956CE">
        <w:rPr>
          <w:b/>
        </w:rPr>
        <w:t xml:space="preserve">                                                                                        </w:t>
      </w:r>
      <w:r w:rsidR="00E956CE">
        <w:rPr>
          <w:b/>
        </w:rPr>
        <w:t xml:space="preserve">  </w:t>
      </w:r>
      <w:r w:rsidRPr="00E956CE">
        <w:rPr>
          <w:b/>
        </w:rPr>
        <w:t xml:space="preserve">  </w:t>
      </w:r>
      <w:r w:rsidR="00424F06">
        <w:rPr>
          <w:b/>
        </w:rPr>
        <w:t>7</w:t>
      </w:r>
      <w:r w:rsidR="002E1FA1" w:rsidRPr="006E2639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A229E5" w:rsidRPr="005369A4" w:rsidRDefault="00A229E5" w:rsidP="002F5700">
      <w:pPr>
        <w:tabs>
          <w:tab w:val="left" w:pos="1785"/>
        </w:tabs>
        <w:rPr>
          <w:b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3447"/>
        <w:gridCol w:w="709"/>
        <w:gridCol w:w="992"/>
        <w:gridCol w:w="851"/>
        <w:gridCol w:w="850"/>
        <w:gridCol w:w="1276"/>
        <w:gridCol w:w="709"/>
      </w:tblGrid>
      <w:tr w:rsidR="000250D9" w:rsidRPr="000250D9" w:rsidTr="0057756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B04EAC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очки</w:t>
            </w:r>
          </w:p>
        </w:tc>
      </w:tr>
      <w:tr w:rsidR="00A81FD5" w:rsidRPr="000250D9" w:rsidTr="0057756F">
        <w:trPr>
          <w:trHeight w:val="7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4E" w:rsidRDefault="0034674E" w:rsidP="003467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6A00FA" wp14:editId="02B455E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7940</wp:posOffset>
                  </wp:positionV>
                  <wp:extent cx="285750" cy="400050"/>
                  <wp:effectExtent l="0" t="0" r="0" b="0"/>
                  <wp:wrapNone/>
                  <wp:docPr id="6" name="Рисунок 6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EA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B04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A81FD5" w:rsidRPr="00B04EAC" w:rsidRDefault="0034674E" w:rsidP="0034674E">
            <w:pPr>
              <w:pStyle w:val="a4"/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10F4A" w:rsidRPr="00B04EAC">
              <w:rPr>
                <w:rFonts w:ascii="Times New Roman" w:hAnsi="Times New Roman" w:cs="Times New Roman"/>
              </w:rPr>
              <w:t>Школа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24F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77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1FD5" w:rsidRPr="000250D9" w:rsidTr="0057756F">
        <w:trPr>
          <w:trHeight w:val="42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04EAC" w:rsidRDefault="00B04EAC" w:rsidP="00A229E5">
            <w:pPr>
              <w:pStyle w:val="a4"/>
              <w:rPr>
                <w:rFonts w:ascii="Times New Roman" w:hAnsi="Times New Roman" w:cs="Times New Roman"/>
              </w:rPr>
            </w:pPr>
            <w:r w:rsidRPr="00DD1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F85859" wp14:editId="506209D3">
                  <wp:extent cx="361950" cy="438150"/>
                  <wp:effectExtent l="0" t="0" r="0" b="0"/>
                  <wp:docPr id="2" name="Рисунок 2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44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229E5" w:rsidRPr="00B04EAC">
              <w:rPr>
                <w:rFonts w:ascii="Times New Roman" w:hAnsi="Times New Roman" w:cs="Times New Roman"/>
              </w:rPr>
              <w:t>ЦПФ Лада-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57756F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1 </w:t>
            </w:r>
            <w:r w:rsidRPr="0057756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50D9" w:rsidRPr="000250D9" w:rsidTr="0057756F">
        <w:trPr>
          <w:trHeight w:val="4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B04EAC" w:rsidP="005775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C90EA" wp14:editId="18A042DE">
                  <wp:extent cx="424180" cy="4762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9E5" w:rsidRPr="00B04EAC">
              <w:rPr>
                <w:rFonts w:ascii="Times New Roman" w:hAnsi="Times New Roman" w:cs="Times New Roman"/>
              </w:rPr>
              <w:t>ДФЦ СШОР №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424F06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424F06" w:rsidP="00424F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(-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02DD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0F4A"/>
    <w:rsid w:val="003147F0"/>
    <w:rsid w:val="003435C2"/>
    <w:rsid w:val="0034674E"/>
    <w:rsid w:val="00367A5E"/>
    <w:rsid w:val="00373FA6"/>
    <w:rsid w:val="00376777"/>
    <w:rsid w:val="003A7922"/>
    <w:rsid w:val="003D130C"/>
    <w:rsid w:val="003E6521"/>
    <w:rsid w:val="004174F8"/>
    <w:rsid w:val="00424F06"/>
    <w:rsid w:val="004A1136"/>
    <w:rsid w:val="004B3421"/>
    <w:rsid w:val="004D1302"/>
    <w:rsid w:val="005369A4"/>
    <w:rsid w:val="0057756F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2639"/>
    <w:rsid w:val="006E308F"/>
    <w:rsid w:val="007405EA"/>
    <w:rsid w:val="007D75AC"/>
    <w:rsid w:val="007E1F11"/>
    <w:rsid w:val="00803412"/>
    <w:rsid w:val="0081186A"/>
    <w:rsid w:val="00876B41"/>
    <w:rsid w:val="008E12AF"/>
    <w:rsid w:val="0094616A"/>
    <w:rsid w:val="00971612"/>
    <w:rsid w:val="009A6703"/>
    <w:rsid w:val="00A17038"/>
    <w:rsid w:val="00A229E5"/>
    <w:rsid w:val="00A81FD5"/>
    <w:rsid w:val="00AA11DD"/>
    <w:rsid w:val="00B04EAC"/>
    <w:rsid w:val="00B148ED"/>
    <w:rsid w:val="00B46058"/>
    <w:rsid w:val="00B737F0"/>
    <w:rsid w:val="00B73D4D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047E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956CE"/>
    <w:rsid w:val="00EC51B9"/>
    <w:rsid w:val="00ED5456"/>
    <w:rsid w:val="00EE62B3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408-3EC7-4DFA-B534-2DAEBF6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14</cp:revision>
  <cp:lastPrinted>2021-06-25T08:19:00Z</cp:lastPrinted>
  <dcterms:created xsi:type="dcterms:W3CDTF">2020-09-09T10:56:00Z</dcterms:created>
  <dcterms:modified xsi:type="dcterms:W3CDTF">2021-08-13T11:01:00Z</dcterms:modified>
</cp:coreProperties>
</file>